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A54FC4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bookmarkStart w:id="0" w:name="_GoBack"/>
      <w:bookmarkEnd w:id="0"/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46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742"/>
      </w:tblGrid>
      <w:tr w:rsidR="003B038F" w:rsidRPr="00EC2D63" w:rsidTr="0051571D">
        <w:trPr>
          <w:cantSplit/>
          <w:trHeight w:hRule="exact" w:val="376"/>
          <w:jc w:val="center"/>
        </w:trPr>
        <w:tc>
          <w:tcPr>
            <w:tcW w:w="13467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077BB0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 w:rsidRPr="00151E7B">
              <w:rPr>
                <w:b/>
                <w:sz w:val="24"/>
                <w:szCs w:val="24"/>
                <w:lang w:val="es-ES"/>
              </w:rPr>
              <w:t>DIC</w:t>
            </w:r>
            <w:r w:rsidR="008D46E9" w:rsidRPr="00151E7B">
              <w:rPr>
                <w:b/>
                <w:sz w:val="24"/>
                <w:szCs w:val="24"/>
                <w:lang w:val="es-ES"/>
              </w:rPr>
              <w:t>IEMBRE</w:t>
            </w:r>
          </w:p>
        </w:tc>
      </w:tr>
      <w:tr w:rsidR="003B038F" w:rsidRPr="00EC2D63" w:rsidTr="007D4EE0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7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151E7B" w:rsidTr="00151E7B">
        <w:trPr>
          <w:cantSplit/>
          <w:trHeight w:hRule="exact" w:val="642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7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4EE0" w:rsidRPr="00874BF8" w:rsidRDefault="00077BB0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3B038F" w:rsidRPr="003D6579" w:rsidRDefault="00077BB0" w:rsidP="00077BB0">
            <w:pPr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DE1BA6">
              <w:rPr>
                <w:b/>
                <w:sz w:val="14"/>
                <w:szCs w:val="14"/>
                <w:lang w:val="es-ES"/>
              </w:rPr>
              <w:t>09:00</w:t>
            </w:r>
            <w:r w:rsidRPr="00874BF8">
              <w:rPr>
                <w:sz w:val="14"/>
                <w:szCs w:val="14"/>
                <w:lang w:val="es-ES"/>
              </w:rPr>
              <w:t xml:space="preserve"> </w:t>
            </w:r>
            <w:r w:rsidRPr="003D6579">
              <w:rPr>
                <w:rFonts w:ascii="Century Gothic" w:hAnsi="Century Gothic"/>
                <w:sz w:val="14"/>
                <w:szCs w:val="14"/>
                <w:lang w:val="es-ES"/>
              </w:rPr>
              <w:t>VISITA A LA COL. TERRAZAS</w:t>
            </w:r>
          </w:p>
          <w:p w:rsidR="007438FB" w:rsidRPr="003D6579" w:rsidRDefault="007438FB" w:rsidP="00077BB0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7438FB" w:rsidRDefault="007438FB" w:rsidP="00077BB0">
            <w:pPr>
              <w:rPr>
                <w:sz w:val="20"/>
                <w:szCs w:val="20"/>
                <w:lang w:val="es-ES"/>
              </w:rPr>
            </w:pPr>
          </w:p>
          <w:p w:rsidR="007438FB" w:rsidRDefault="007438FB" w:rsidP="00077BB0">
            <w:pPr>
              <w:rPr>
                <w:sz w:val="20"/>
                <w:szCs w:val="20"/>
                <w:lang w:val="es-ES"/>
              </w:rPr>
            </w:pPr>
          </w:p>
          <w:p w:rsidR="007438FB" w:rsidRDefault="007438FB" w:rsidP="00077BB0">
            <w:pPr>
              <w:rPr>
                <w:sz w:val="20"/>
                <w:szCs w:val="20"/>
                <w:lang w:val="es-ES"/>
              </w:rPr>
            </w:pPr>
          </w:p>
          <w:p w:rsidR="0016264D" w:rsidRPr="00077BB0" w:rsidRDefault="0016264D" w:rsidP="00077BB0">
            <w:pPr>
              <w:rPr>
                <w:sz w:val="20"/>
                <w:szCs w:val="20"/>
                <w:lang w:val="es-ES"/>
              </w:rPr>
            </w:pPr>
          </w:p>
        </w:tc>
      </w:tr>
      <w:tr w:rsidR="003B038F" w:rsidRPr="00151E7B" w:rsidTr="00151E7B">
        <w:trPr>
          <w:cantSplit/>
          <w:trHeight w:hRule="exact" w:val="22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  <w:p w:rsidR="00077BB0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4EE0" w:rsidRDefault="00077BB0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  <w:p w:rsidR="00151E7B" w:rsidRDefault="00151E7B" w:rsidP="00A54F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6264D" w:rsidRDefault="0016264D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</w:t>
            </w: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CAPACITACIÓN DE LA NUEVA MODALIDAD DE ARCHIVO</w:t>
            </w:r>
          </w:p>
          <w:p w:rsidR="00151E7B" w:rsidRDefault="00151E7B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151E7B" w:rsidRDefault="00151E7B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51E7B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VISITA COL. TERRAZAS</w:t>
            </w:r>
          </w:p>
          <w:p w:rsidR="00151E7B" w:rsidRDefault="00151E7B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151E7B" w:rsidRPr="00874BF8" w:rsidRDefault="00151E7B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51E7B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VISITA COL. BUGAMBILI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077BB0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151E7B" w:rsidRDefault="00151E7B" w:rsidP="00A54F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6264D" w:rsidRPr="00874BF8" w:rsidRDefault="0016264D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</w:t>
            </w: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PRESENTACIÓN DEL PROYECTO PA MOVILIDAD SUSTENTABLE, EN AUDITORIO (q) ITES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4200" w:rsidRDefault="00077BB0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  <w:p w:rsidR="0016264D" w:rsidRPr="00EC3841" w:rsidRDefault="0016264D" w:rsidP="00A54FC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</w:tc>
        <w:tc>
          <w:tcPr>
            <w:tcW w:w="17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74BF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</w:tc>
      </w:tr>
      <w:tr w:rsidR="003B038F" w:rsidRPr="005B772A" w:rsidTr="00151E7B">
        <w:trPr>
          <w:cantSplit/>
          <w:trHeight w:hRule="exact" w:val="27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077BB0" w:rsidRDefault="00077BB0" w:rsidP="00077BB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7BA4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151E7B" w:rsidRDefault="00151E7B" w:rsidP="00EC384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0F0F9F" w:rsidRDefault="00874BF8" w:rsidP="00EC384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1:30 </w:t>
            </w: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SESIÓN DE LA COMISIÓN DE MOV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ILIDAD Y TRANSPORTE, TEMA:</w:t>
            </w:r>
            <w:r w:rsidR="000F0F9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REFORMAS</w:t>
            </w:r>
            <w:r w:rsidR="000F0F9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DE MOV. Y TRANSPORTE DIC. 2018, SALÓN DE LEGISLADORAS JALISCIENSES, DEL PALACIO LEGISLATIVO</w:t>
            </w:r>
            <w:r w:rsidR="006C44C3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6C44C3" w:rsidRDefault="006C44C3" w:rsidP="00EC384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015846" w:rsidRPr="00EC3841" w:rsidRDefault="00015846" w:rsidP="00EC384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7BA4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151E7B" w:rsidRDefault="00151E7B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875345" w:rsidRDefault="00875345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</w:t>
            </w: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INSPECCIÓN DE SUPERFICIE DE LINEA 3 DEL TREN LIGERO, EN SECRETARÍA DE TRANSPORTE.</w:t>
            </w:r>
          </w:p>
          <w:p w:rsidR="006C44C3" w:rsidRDefault="006C44C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6C44C3" w:rsidRDefault="006C44C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C44C3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PROGRAMA RETIS, EN MEJORA REGULATORIA.</w:t>
            </w:r>
          </w:p>
          <w:p w:rsidR="006C44C3" w:rsidRPr="00874BF8" w:rsidRDefault="006C44C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875345" w:rsidRPr="006C44C3" w:rsidRDefault="006C44C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C44C3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INAUGURACIÓN DE BALIZAMIENTO, EN CALLE DELICI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077BB0" w:rsidP="005B77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151E7B" w:rsidRDefault="00151E7B" w:rsidP="00151E7B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51E7B" w:rsidRPr="006C44C3" w:rsidRDefault="00151E7B" w:rsidP="00151E7B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C44C3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PROGRAMA DE RETIRO DE VEHÍCULOS EN VÍA PÚBLICA, DIRECCIÓN DE MEDIO AMBIENTE</w:t>
            </w:r>
          </w:p>
          <w:p w:rsidR="00874BF8" w:rsidRPr="004D56C8" w:rsidRDefault="00874BF8" w:rsidP="005B77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7BA4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151E7B" w:rsidRDefault="00151E7B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E66A9" w:rsidRDefault="00CE66A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3D657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7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CORRIDO POR LA LINEA 3 DEL TREN LIGERO, OUNTO DE PARTIDA EN SECRETARÍA DE TRANSPORTE.</w:t>
            </w:r>
          </w:p>
          <w:p w:rsidR="00CE66A9" w:rsidRDefault="00CE66A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CE66A9" w:rsidRPr="004D56C8" w:rsidRDefault="00CE66A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3D657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MESAS DE TRABAJO POLITICAS PÚBLICAS, EN EL MUSEO PANTALEÓN PANDURO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247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151E7B" w:rsidRDefault="00151E7B" w:rsidP="00A4623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E66A9" w:rsidRPr="004D56C8" w:rsidRDefault="00CE66A9" w:rsidP="00A4623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3D6579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8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CITA CON </w:t>
            </w:r>
            <w:r w:rsidR="00A46238">
              <w:rPr>
                <w:rFonts w:ascii="Century Gothic" w:hAnsi="Century Gothic"/>
                <w:sz w:val="14"/>
                <w:szCs w:val="14"/>
                <w:lang w:val="es-ES"/>
              </w:rPr>
              <w:t xml:space="preserve">LA DIRECTORA DE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CAPACITACIÓN Y DESARROLLO HUMANO</w:t>
            </w:r>
            <w:r w:rsidR="00A4623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MARTHA DEL TORO SÁNCHEZ,</w:t>
            </w:r>
          </w:p>
        </w:tc>
        <w:tc>
          <w:tcPr>
            <w:tcW w:w="17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74BF8" w:rsidRDefault="00077BB0" w:rsidP="00077BB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</w:tr>
      <w:tr w:rsidR="003B038F" w:rsidRPr="005B772A" w:rsidTr="00D7185B">
        <w:trPr>
          <w:cantSplit/>
          <w:trHeight w:hRule="exact" w:val="228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4F3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7733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772A" w:rsidRPr="004D56C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AD0381" w:rsidRPr="004D56C8" w:rsidRDefault="00AD03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7733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AD0381" w:rsidRDefault="00AD03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AD038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VISITA A LA COLONIA SANTA ANITA.</w:t>
            </w:r>
          </w:p>
          <w:p w:rsidR="00151E7B" w:rsidRDefault="00151E7B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AD0381" w:rsidRPr="004D56C8" w:rsidRDefault="00AD03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AD038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DUCENTÉSIMA DÉCIMA TERCERA SESIÓN ORDINARIA DEL CONSEJO DE ADMINISTRACIÓN DEL SISTEMA DE TREN ELECTRICO URBANO (SITEUR).</w:t>
            </w:r>
          </w:p>
        </w:tc>
        <w:tc>
          <w:tcPr>
            <w:tcW w:w="17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874BF8" w:rsidRDefault="00077BB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</w:tr>
      <w:tr w:rsidR="00D20CC0" w:rsidRPr="00077BB0" w:rsidTr="00D7185B">
        <w:trPr>
          <w:cantSplit/>
          <w:trHeight w:hRule="exact" w:val="46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4D56C8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4D56C8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4D56C8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164" w:rsidRPr="004D56C8" w:rsidRDefault="00077BB0" w:rsidP="009111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2267" w:rsidRPr="004D56C8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4D56C8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7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874BF8" w:rsidRDefault="00077BB0" w:rsidP="00D20CC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874BF8"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</w:tr>
      <w:tr w:rsidR="00077BB0" w:rsidRPr="00077BB0" w:rsidTr="00D7185B">
        <w:trPr>
          <w:cantSplit/>
          <w:trHeight w:hRule="exact" w:val="44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9111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7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Default="00077BB0" w:rsidP="00D20CC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D20CC0" w:rsidRPr="00041261" w:rsidRDefault="00D20CC0" w:rsidP="00D20CC0">
      <w:pPr>
        <w:rPr>
          <w:bCs/>
          <w:lang w:val="es-MX"/>
        </w:rPr>
      </w:pPr>
    </w:p>
    <w:p w:rsidR="001D2762" w:rsidRDefault="001D2762" w:rsidP="00A83A89">
      <w:pPr>
        <w:rPr>
          <w:bCs/>
          <w:lang w:val="es-MX"/>
        </w:rPr>
      </w:pPr>
    </w:p>
    <w:sectPr w:rsidR="001D2762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E7" w:rsidRDefault="008A46E7" w:rsidP="00BF3AD5">
      <w:r>
        <w:separator/>
      </w:r>
    </w:p>
  </w:endnote>
  <w:endnote w:type="continuationSeparator" w:id="0">
    <w:p w:rsidR="008A46E7" w:rsidRDefault="008A46E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E7" w:rsidRDefault="008A46E7" w:rsidP="00BF3AD5">
      <w:r>
        <w:separator/>
      </w:r>
    </w:p>
  </w:footnote>
  <w:footnote w:type="continuationSeparator" w:id="0">
    <w:p w:rsidR="008A46E7" w:rsidRDefault="008A46E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846"/>
    <w:rsid w:val="000218A5"/>
    <w:rsid w:val="000321C1"/>
    <w:rsid w:val="00041261"/>
    <w:rsid w:val="00044941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3801"/>
    <w:rsid w:val="00335204"/>
    <w:rsid w:val="0033775D"/>
    <w:rsid w:val="00344233"/>
    <w:rsid w:val="0034783A"/>
    <w:rsid w:val="00375C59"/>
    <w:rsid w:val="00377F04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6579"/>
    <w:rsid w:val="003E3C9B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B5D58"/>
    <w:rsid w:val="005B772A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B536D"/>
    <w:rsid w:val="006C410F"/>
    <w:rsid w:val="006C44C3"/>
    <w:rsid w:val="006D5748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3E86"/>
    <w:rsid w:val="0072635A"/>
    <w:rsid w:val="007342BD"/>
    <w:rsid w:val="007438FB"/>
    <w:rsid w:val="00745963"/>
    <w:rsid w:val="00745FA0"/>
    <w:rsid w:val="0075427B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2FB"/>
    <w:rsid w:val="00892C76"/>
    <w:rsid w:val="008951DE"/>
    <w:rsid w:val="008A26C6"/>
    <w:rsid w:val="008A46E7"/>
    <w:rsid w:val="008B3493"/>
    <w:rsid w:val="008B3DF0"/>
    <w:rsid w:val="008B7857"/>
    <w:rsid w:val="008D3D17"/>
    <w:rsid w:val="008D46E9"/>
    <w:rsid w:val="008E17EE"/>
    <w:rsid w:val="008F07E0"/>
    <w:rsid w:val="008F4589"/>
    <w:rsid w:val="008F59DA"/>
    <w:rsid w:val="0090542A"/>
    <w:rsid w:val="00911164"/>
    <w:rsid w:val="0091177F"/>
    <w:rsid w:val="00935DBA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6238"/>
    <w:rsid w:val="00A4755C"/>
    <w:rsid w:val="00A54FC4"/>
    <w:rsid w:val="00A56A49"/>
    <w:rsid w:val="00A61B56"/>
    <w:rsid w:val="00A64DCE"/>
    <w:rsid w:val="00A6551C"/>
    <w:rsid w:val="00A731F9"/>
    <w:rsid w:val="00A81AC5"/>
    <w:rsid w:val="00A83A89"/>
    <w:rsid w:val="00A9549F"/>
    <w:rsid w:val="00A95B76"/>
    <w:rsid w:val="00AA1D88"/>
    <w:rsid w:val="00AB78DA"/>
    <w:rsid w:val="00AC472A"/>
    <w:rsid w:val="00AC5E88"/>
    <w:rsid w:val="00AD0381"/>
    <w:rsid w:val="00AD13C9"/>
    <w:rsid w:val="00AE75DA"/>
    <w:rsid w:val="00AF28DE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200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95775"/>
    <w:rsid w:val="00CB2CFF"/>
    <w:rsid w:val="00CB7A50"/>
    <w:rsid w:val="00CC1147"/>
    <w:rsid w:val="00CC1247"/>
    <w:rsid w:val="00CC54EA"/>
    <w:rsid w:val="00CD053C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7005"/>
    <w:rsid w:val="00D57674"/>
    <w:rsid w:val="00D713AA"/>
    <w:rsid w:val="00D7185B"/>
    <w:rsid w:val="00D73D82"/>
    <w:rsid w:val="00D8021B"/>
    <w:rsid w:val="00D82752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FAFA-0BA4-450F-AEF2-4A866E6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2</Pages>
  <Words>20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2</cp:revision>
  <cp:lastPrinted>2019-01-07T18:50:00Z</cp:lastPrinted>
  <dcterms:created xsi:type="dcterms:W3CDTF">2019-01-10T20:16:00Z</dcterms:created>
  <dcterms:modified xsi:type="dcterms:W3CDTF">2019-01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